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7B0FBBC7" w:rsidR="006D39FF" w:rsidRPr="00BC6CD8" w:rsidRDefault="00AF37A8" w:rsidP="00440DC4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AF37A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التخفيف من وطأة الفقر </w:t>
      </w:r>
      <w:bookmarkStart w:id="0" w:name="_GoBack"/>
      <w:bookmarkEnd w:id="0"/>
      <w:r w:rsidR="006D39FF" w:rsidRPr="00963DE4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440DC4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  <w:lang w:val="en-US"/>
        </w:rPr>
        <w:t>PA-CaB</w:t>
      </w:r>
      <w:r w:rsidR="006D39FF" w:rsidRPr="00963DE4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C7023E" w:rsidRPr="00BC6CD8" w14:paraId="308715F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7537620" w14:textId="77777777" w:rsidR="00C7023E" w:rsidRPr="00BC6CD8" w:rsidRDefault="00C7023E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17E789C3" w14:textId="77777777" w:rsidR="00C7023E" w:rsidRPr="00BC6CD8" w:rsidRDefault="00C7023E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289CB30A" w14:textId="77777777" w:rsidR="00C7023E" w:rsidRPr="00BC6CD8" w:rsidRDefault="00C7023E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1E8D5F20" w14:textId="29DD605F" w:rsidR="00C7023E" w:rsidRPr="00BC6CD8" w:rsidRDefault="00C7023E" w:rsidP="00D731D3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9622ED8" w14:textId="77777777" w:rsidR="00C7023E" w:rsidRPr="00BC6CD8" w:rsidRDefault="00C7023E" w:rsidP="00C7023E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56AC0250" w14:textId="77777777" w:rsidR="00C7023E" w:rsidRPr="00BC6CD8" w:rsidRDefault="00C7023E" w:rsidP="00C7023E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1FE19BD8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D246CB6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96B4148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52B445B7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68E36029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75ECE733" w14:textId="77777777" w:rsidR="00C7023E" w:rsidRPr="00BC6CD8" w:rsidRDefault="00C7023E" w:rsidP="00C7023E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1C6E755B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98F834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76BC0F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1944C4" w14:textId="16EF8215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D5E2FA6" w14:textId="2156F336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BD147E" w14:textId="1E535C8F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F12A819" w14:textId="1C5CCDFE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575554" w14:textId="19593804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C6B3D8" w14:textId="77777777" w:rsidR="00432128" w:rsidRDefault="00432128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57011AF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763316E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36C0E0D" w14:textId="77777777" w:rsidR="00C7023E" w:rsidRPr="00BC6CD8" w:rsidRDefault="00C7023E" w:rsidP="00C7023E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6363A7F7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C7023E" w:rsidRPr="009D5D65" w14:paraId="39B429D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12FA51F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DE4971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23501DA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FB65F35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6F4FAB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1FD0630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8F456C" w14:textId="77777777" w:rsidR="00C7023E" w:rsidRPr="009D5D65" w:rsidRDefault="00C7023E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671654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12742CC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745E43" w14:textId="77777777" w:rsidR="00C7023E" w:rsidRPr="009D5D65" w:rsidRDefault="00C7023E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50EBD5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407B209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DE5FB47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AE57C61" w14:textId="77777777" w:rsidR="00C7023E" w:rsidRPr="009D5D65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E167CF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258507B" w14:textId="77777777" w:rsidR="00C7023E" w:rsidRPr="009D5D65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14682F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6EDA353" w14:textId="77777777" w:rsidR="00C7023E" w:rsidRPr="009D5D65" w:rsidRDefault="00C7023E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9F6F3C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3687B3E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9E5237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C4F082" w14:textId="77777777" w:rsidR="00C7023E" w:rsidRPr="009D5D65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4B6D9D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B8F754" w14:textId="77777777" w:rsidR="00C7023E" w:rsidRPr="009D5D65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F51C71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510D78" w14:textId="77777777" w:rsidR="00C7023E" w:rsidRPr="009D5D65" w:rsidRDefault="00C7023E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7E7628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44C4ACC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0D5074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D43A13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58EF426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824A814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50EF0B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9D5D65" w14:paraId="07AA6D8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D429BC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51FED7" w14:textId="77777777" w:rsidR="00C7023E" w:rsidRPr="009D5D65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0388B6B" w14:textId="77777777" w:rsidR="00C7023E" w:rsidRDefault="00C7023E" w:rsidP="00C7023E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494444" w14:textId="77777777" w:rsidR="00C7023E" w:rsidRDefault="00C7023E" w:rsidP="00C7023E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CCA79E" w14:textId="77777777" w:rsidR="00C7023E" w:rsidRPr="00BC6CD8" w:rsidRDefault="00C7023E" w:rsidP="00C7023E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4713BF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40CD3478" w14:textId="77777777" w:rsidR="00C7023E" w:rsidRPr="00BC6CD8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C7023E" w:rsidRPr="00BC6CD8" w14:paraId="0F14765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B62AE45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C45C44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4CDC33B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F0BE48F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4C0157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2E1C4B5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6B87D1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A2FEF8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46D3D14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E83C50B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02AE872" w14:textId="77777777" w:rsidR="00C7023E" w:rsidRPr="00BC6CD8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24591F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27BCFE8" w14:textId="77777777" w:rsidR="00C7023E" w:rsidRPr="00BC6CD8" w:rsidRDefault="00C7023E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E3C25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6A41D6A" w14:textId="77777777" w:rsidR="00C7023E" w:rsidRPr="00BC6CD8" w:rsidRDefault="00C7023E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0924C1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00E8965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70FC650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37D623" w14:textId="77777777" w:rsidR="00C7023E" w:rsidRPr="00BC6CD8" w:rsidRDefault="00C7023E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1EC5D8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798D419" w14:textId="77777777" w:rsidR="00C7023E" w:rsidRPr="00BC6CD8" w:rsidRDefault="00C7023E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0D9ABF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F67F29" w14:textId="77777777" w:rsidR="00C7023E" w:rsidRPr="00BC6CD8" w:rsidRDefault="00C7023E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78FF58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66E9626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DBF9AA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05F735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271D5F4" w14:textId="77777777" w:rsidR="00C7023E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429A9C4" w14:textId="77777777" w:rsidR="00C7023E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62798D" w14:textId="77777777" w:rsidR="00C7023E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DDFCA6" w14:textId="77777777" w:rsidR="00C7023E" w:rsidRPr="008808DF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03251C2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65775711" w14:textId="77777777" w:rsidR="00C7023E" w:rsidRPr="00BC6CD8" w:rsidRDefault="00C7023E" w:rsidP="00C7023E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C7023E" w:rsidRPr="00BC6CD8" w14:paraId="161ADC1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540DFB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A911C0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13B30C8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F7A93C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8349C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3EE612F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F43C5B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2BC5A6E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38E7CE1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B7261E1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E21A78B" w14:textId="77777777" w:rsidR="00C7023E" w:rsidRPr="00BC6CD8" w:rsidRDefault="00C7023E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2538D1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B01820A" w14:textId="77777777" w:rsidR="00C7023E" w:rsidRPr="00BC6CD8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E6AADA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335325B" w14:textId="77777777" w:rsidR="00C7023E" w:rsidRPr="00BC6CD8" w:rsidRDefault="00C7023E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D999A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23F6AFD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DB2EE3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A29A14" w14:textId="77777777" w:rsidR="00C7023E" w:rsidRPr="00BC6CD8" w:rsidRDefault="00C7023E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FD9C0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586DB2" w14:textId="77777777" w:rsidR="00C7023E" w:rsidRPr="00BC6CD8" w:rsidRDefault="00C7023E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7530BC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DB8BCA" w14:textId="77777777" w:rsidR="00C7023E" w:rsidRPr="00BC6CD8" w:rsidRDefault="00C7023E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8EA903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37D1DF9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C44CC1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C161CE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97AC5AD" w14:textId="77777777" w:rsidR="00C7023E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5FE24F6" w14:textId="77777777" w:rsidR="00C7023E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1DCC42A" w14:textId="77777777" w:rsidR="00C7023E" w:rsidRPr="008808DF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5E4E15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35E658C4" w14:textId="77777777" w:rsidR="00C7023E" w:rsidRPr="00BC6CD8" w:rsidRDefault="00C7023E" w:rsidP="00C7023E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7023E" w:rsidRPr="00BC6CD8" w14:paraId="1C6861E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0E82893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697348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786FDD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7023E" w:rsidRPr="00BC6CD8" w14:paraId="4D72205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80B50E" w14:textId="77777777" w:rsidR="00C7023E" w:rsidRPr="00BC6CD8" w:rsidRDefault="00C7023E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AEC7A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2D5AE9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0553F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44AE532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4F70A4" w14:textId="77777777" w:rsidR="00C7023E" w:rsidRPr="00BC6CD8" w:rsidRDefault="00C7023E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A0FE8C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5218D4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F8F39EF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526E8BC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B8C406" w14:textId="77777777" w:rsidR="00C7023E" w:rsidRPr="00BC6CD8" w:rsidRDefault="00C7023E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45179C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A79836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870F9B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5F5C675" w14:textId="77777777" w:rsidR="00C7023E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CB5CEE" w14:textId="77777777" w:rsidR="00C7023E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4B8FBFD" w14:textId="77777777" w:rsidR="00C7023E" w:rsidRPr="008808DF" w:rsidRDefault="00C7023E" w:rsidP="00C7023E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7A7F78C" w14:textId="77777777" w:rsidR="00C7023E" w:rsidRPr="00BC6CD8" w:rsidRDefault="00C7023E" w:rsidP="00C7023E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1D07925" w14:textId="77777777" w:rsidR="00C7023E" w:rsidRPr="00BC6CD8" w:rsidRDefault="00C7023E" w:rsidP="00C7023E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7023E" w:rsidRPr="00BC6CD8" w14:paraId="222D6AC5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C45EA0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6F0654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529510" w14:textId="77777777" w:rsidR="00C7023E" w:rsidRPr="00BC6CD8" w:rsidRDefault="00C7023E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7023E" w:rsidRPr="00BC6CD8" w14:paraId="1AC85BF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365C6E2" w14:textId="77777777" w:rsidR="00C7023E" w:rsidRPr="00BC6CD8" w:rsidRDefault="00C7023E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8B923C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75E23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74FADA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643A6429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37D7D69" w14:textId="77777777" w:rsidR="00C7023E" w:rsidRPr="00BC6CD8" w:rsidRDefault="00C7023E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40D4B9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22DA428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FF8267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7023E" w:rsidRPr="00BC6CD8" w14:paraId="3B017AE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F216252" w14:textId="77777777" w:rsidR="00C7023E" w:rsidRPr="00BC6CD8" w:rsidRDefault="00C7023E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C5AD1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8D57BD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96BE372" w14:textId="77777777" w:rsidR="00C7023E" w:rsidRPr="00BC6CD8" w:rsidRDefault="00C7023E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2D5F9AB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5D7DC9B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36E4B9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5F172D0" w14:textId="77777777" w:rsidR="00C7023E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ACE54BB" w14:textId="77777777" w:rsidR="00C7023E" w:rsidRDefault="00C7023E" w:rsidP="00C7023E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78954220" w14:textId="77777777" w:rsidR="00C7023E" w:rsidRPr="00A66902" w:rsidRDefault="00C7023E" w:rsidP="00C7023E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2: تحديد الاحتياجات والقدرات</w:t>
      </w:r>
    </w:p>
    <w:p w14:paraId="1116CEAC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3035881" w14:textId="77777777" w:rsidR="00C7023E" w:rsidRPr="00BC6CD8" w:rsidRDefault="00C7023E" w:rsidP="00C7023E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267134C" w14:textId="77777777" w:rsidR="00C7023E" w:rsidRPr="00BC6CD8" w:rsidRDefault="00C7023E" w:rsidP="00C7023E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75C1A8E" w14:textId="77777777" w:rsidR="00C7023E" w:rsidRPr="00BC6CD8" w:rsidRDefault="00C7023E" w:rsidP="00C7023E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373B285" w14:textId="77777777" w:rsidR="00C7023E" w:rsidRPr="004B520A" w:rsidRDefault="00C7023E" w:rsidP="00C7023E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C7023E" w:rsidRPr="00A66902" w14:paraId="5CDDA7D1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1894789A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12E36F16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3A2948E1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C7023E" w:rsidRPr="00A66902" w14:paraId="4BF08318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3E7BF317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34297DFE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36D33B70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09BFA13" w14:textId="77777777" w:rsidR="00C7023E" w:rsidRPr="00A66902" w:rsidRDefault="00C7023E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AD58231" w14:textId="77777777" w:rsidR="00C7023E" w:rsidRPr="00A66902" w:rsidRDefault="00C7023E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963DE4" w:rsidRPr="00A66902" w14:paraId="2FF9F8DE" w14:textId="77777777" w:rsidTr="00613C94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58D9A0C8" w14:textId="5F0D2C90" w:rsidR="00963DE4" w:rsidRPr="00C7023E" w:rsidRDefault="00963DE4" w:rsidP="00C702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>السياسات الدولية للحد من الفقر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4D893DAA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سياسات الإقليمية للحد من الفقر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1F5ADBD9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عاون فيما بين الدول الإسلامية للحد من الفقر</w:t>
            </w:r>
          </w:p>
        </w:tc>
      </w:tr>
      <w:tr w:rsidR="00963DE4" w:rsidRPr="00A66902" w14:paraId="2899BA53" w14:textId="77777777" w:rsidTr="00DE15BE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0188B02" w14:textId="4D1A8344" w:rsidR="00963DE4" w:rsidRPr="00C7023E" w:rsidRDefault="007B1C9B" w:rsidP="00C702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 xml:space="preserve">مشاريع </w:t>
            </w: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 w:bidi="ar-SY"/>
              </w:rPr>
              <w:t>ال</w:t>
            </w:r>
            <w:r w:rsidR="00963DE4"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>حد من الفقر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29ACB6D2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مشاريع التنمية الريف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BA96003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التوظيف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66A31815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تنمية المجتمع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F83AD0D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المولدة للدخل</w:t>
            </w:r>
          </w:p>
        </w:tc>
      </w:tr>
      <w:tr w:rsidR="00963DE4" w:rsidRPr="00A66902" w14:paraId="28482CDF" w14:textId="77777777" w:rsidTr="00382B10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3A9E879" w14:textId="11ED181E" w:rsidR="00963DE4" w:rsidRPr="00C7023E" w:rsidRDefault="00963DE4" w:rsidP="00C702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>برامج المعونات والمساعدة الاجتماع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7CDFBAD7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مساعدة النقدية المشروطة (التعليم والصحة الخ.)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5667E578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عونة الإسكان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1A954E2F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رنامج المساعدة للتعليم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40716292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رنامج المساعدة للصحة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308E630C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برنامج المساعدة للتغذية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4575CD89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ساعدة الأشخاص ذوي الاحتياجات الخاص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0D5AB2D8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ساعدة الأطفال والأرامل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AC2C29E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ساعدة المسنين</w:t>
            </w:r>
          </w:p>
        </w:tc>
      </w:tr>
      <w:tr w:rsidR="00963DE4" w:rsidRPr="00A66902" w14:paraId="0E3FE9BC" w14:textId="77777777" w:rsidTr="00075905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B971651" w14:textId="1C0466DC" w:rsidR="00963DE4" w:rsidRPr="00C7023E" w:rsidRDefault="00963DE4" w:rsidP="00C7023E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C7023E">
              <w:rPr>
                <w:rFonts w:ascii="Sakkal Majalla" w:hAnsi="Sakkal Majalla" w:cs="Sakkal Majalla" w:hint="cs"/>
                <w:b/>
                <w:bCs/>
                <w:i/>
                <w:sz w:val="24"/>
                <w:szCs w:val="24"/>
                <w:rtl/>
                <w:lang w:val="en-GB" w:eastAsia="tr-TR"/>
              </w:rPr>
              <w:t>التطوير التنظيمي وتحليل السياسات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0FA9BB0B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أثير وتحليل المشروع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5C0A25C9" w:rsidR="001B411B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كنولوجيا المعلومات للتخفيف من حدة الفقر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0C47667C" w:rsidR="00150D86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طوير التنظيمي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3E23EA95" w:rsidR="00150D86" w:rsidRPr="00963DE4" w:rsidRDefault="00963DE4" w:rsidP="00963DE4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63DE4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روع التنمية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6844239E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الحوكمة والتعاون مع المجتمع المدني 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 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49DB4E28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نمية الموارد البشرية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5CCA81C2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وير وبناء استراتيجية في مجال الحد من الفقر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28BE1CBD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مراعاة القضايا المتداخلة 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>)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وع الإجتماعي والسكان والبيئة...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lang w:val="en-GB" w:eastAsia="tr-TR"/>
              </w:rPr>
              <w:t xml:space="preserve">( </w:t>
            </w: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عند تطوير السياسات والبرامج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515CFA4E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قاربة كسب الرزق المستدام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1BAA39E5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ياسات التمكين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1A7F4DD9" w:rsidR="00150D86" w:rsidRPr="007B1C9B" w:rsidRDefault="007B1C9B" w:rsidP="007B1C9B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7B1C9B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قييم التنظيمي والقدرة على الترشيد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02A16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339B" w14:textId="77777777" w:rsidR="00102A16" w:rsidRDefault="00102A16" w:rsidP="006D39FF">
      <w:pPr>
        <w:rPr>
          <w:rtl/>
        </w:rPr>
      </w:pPr>
      <w:r>
        <w:separator/>
      </w:r>
    </w:p>
  </w:endnote>
  <w:endnote w:type="continuationSeparator" w:id="0">
    <w:p w14:paraId="2D5DDAA4" w14:textId="77777777" w:rsidR="00102A16" w:rsidRDefault="00102A16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45D81DC7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F37A8" w:rsidRPr="00AF37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45D81DC7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F37A8" w:rsidRPr="00AF37A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44DC2" w14:textId="77777777" w:rsidR="00102A16" w:rsidRDefault="00102A16" w:rsidP="006D39FF">
      <w:pPr>
        <w:rPr>
          <w:rtl/>
        </w:rPr>
      </w:pPr>
      <w:r>
        <w:separator/>
      </w:r>
    </w:p>
  </w:footnote>
  <w:footnote w:type="continuationSeparator" w:id="0">
    <w:p w14:paraId="3FB98142" w14:textId="77777777" w:rsidR="00102A16" w:rsidRDefault="00102A16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6BA8"/>
    <w:multiLevelType w:val="hybridMultilevel"/>
    <w:tmpl w:val="8BF6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02A16"/>
    <w:rsid w:val="0011652C"/>
    <w:rsid w:val="00150D86"/>
    <w:rsid w:val="001A5BD5"/>
    <w:rsid w:val="001B411B"/>
    <w:rsid w:val="00207D4D"/>
    <w:rsid w:val="00215B8D"/>
    <w:rsid w:val="002263D5"/>
    <w:rsid w:val="00241861"/>
    <w:rsid w:val="00251342"/>
    <w:rsid w:val="002A1DAB"/>
    <w:rsid w:val="002B74F2"/>
    <w:rsid w:val="002E3E15"/>
    <w:rsid w:val="00317557"/>
    <w:rsid w:val="00432128"/>
    <w:rsid w:val="00440DC4"/>
    <w:rsid w:val="00454DEE"/>
    <w:rsid w:val="004608E2"/>
    <w:rsid w:val="00485362"/>
    <w:rsid w:val="0049222E"/>
    <w:rsid w:val="004A7FA6"/>
    <w:rsid w:val="004D2947"/>
    <w:rsid w:val="00502717"/>
    <w:rsid w:val="00514A21"/>
    <w:rsid w:val="00633117"/>
    <w:rsid w:val="00682A39"/>
    <w:rsid w:val="006866CC"/>
    <w:rsid w:val="006B4836"/>
    <w:rsid w:val="006D39FF"/>
    <w:rsid w:val="0070366B"/>
    <w:rsid w:val="00774D04"/>
    <w:rsid w:val="007B1C9B"/>
    <w:rsid w:val="007E421C"/>
    <w:rsid w:val="00860CC9"/>
    <w:rsid w:val="008808DF"/>
    <w:rsid w:val="00963DE4"/>
    <w:rsid w:val="00984817"/>
    <w:rsid w:val="009D59D2"/>
    <w:rsid w:val="009D5D65"/>
    <w:rsid w:val="009F2995"/>
    <w:rsid w:val="00A16624"/>
    <w:rsid w:val="00A34433"/>
    <w:rsid w:val="00A66902"/>
    <w:rsid w:val="00AF37A8"/>
    <w:rsid w:val="00B166D0"/>
    <w:rsid w:val="00B2696F"/>
    <w:rsid w:val="00B4459C"/>
    <w:rsid w:val="00BA6FE3"/>
    <w:rsid w:val="00BC69A8"/>
    <w:rsid w:val="00BC6CD8"/>
    <w:rsid w:val="00BD0FD4"/>
    <w:rsid w:val="00C459D9"/>
    <w:rsid w:val="00C54337"/>
    <w:rsid w:val="00C7023E"/>
    <w:rsid w:val="00D503B4"/>
    <w:rsid w:val="00D731D3"/>
    <w:rsid w:val="00DF10AC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E653C-5F06-49F5-B5D9-24C4974F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3</cp:revision>
  <dcterms:created xsi:type="dcterms:W3CDTF">2020-10-01T11:47:00Z</dcterms:created>
  <dcterms:modified xsi:type="dcterms:W3CDTF">2020-10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